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2056" w14:textId="77777777" w:rsidR="00C2541F" w:rsidRPr="008367DB" w:rsidRDefault="008367DB" w:rsidP="00C25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Т</w:t>
      </w:r>
      <w:r w:rsidR="00C2541F" w:rsidRPr="008367DB">
        <w:rPr>
          <w:rFonts w:ascii="Times New Roman" w:hAnsi="Times New Roman" w:cs="Times New Roman"/>
          <w:b/>
          <w:sz w:val="28"/>
          <w:szCs w:val="28"/>
        </w:rPr>
        <w:t>ЕМА:   «Оранжевый цвет»</w:t>
      </w:r>
    </w:p>
    <w:p w14:paraId="3F5162ED" w14:textId="77777777" w:rsidR="00C2541F" w:rsidRPr="008367DB" w:rsidRDefault="00C2541F" w:rsidP="00C25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CF637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8367DB">
        <w:rPr>
          <w:rFonts w:ascii="Times New Roman" w:hAnsi="Times New Roman" w:cs="Times New Roman"/>
          <w:sz w:val="28"/>
          <w:szCs w:val="28"/>
        </w:rPr>
        <w:t xml:space="preserve">  Интегрированное</w:t>
      </w:r>
    </w:p>
    <w:p w14:paraId="138E66D6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8367DB">
        <w:rPr>
          <w:rFonts w:ascii="Times New Roman" w:hAnsi="Times New Roman" w:cs="Times New Roman"/>
          <w:sz w:val="28"/>
          <w:szCs w:val="28"/>
        </w:rPr>
        <w:t xml:space="preserve">  физическое  развитие в интеграции с другими областями.</w:t>
      </w:r>
    </w:p>
    <w:p w14:paraId="590BE4D3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8367DB">
        <w:rPr>
          <w:rFonts w:ascii="Times New Roman" w:hAnsi="Times New Roman" w:cs="Times New Roman"/>
          <w:sz w:val="28"/>
          <w:szCs w:val="28"/>
        </w:rPr>
        <w:t xml:space="preserve"> средний и старший дошкольный возраст (4-6 лет)</w:t>
      </w:r>
    </w:p>
    <w:p w14:paraId="38565EA0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Место НОД в изучении темы</w:t>
      </w:r>
      <w:r w:rsidRPr="008367DB">
        <w:rPr>
          <w:rFonts w:ascii="Times New Roman" w:hAnsi="Times New Roman" w:cs="Times New Roman"/>
          <w:sz w:val="28"/>
          <w:szCs w:val="28"/>
        </w:rPr>
        <w:t xml:space="preserve">: расширение представления детей об оранжевом цвете, развитие способности тонко чувствовать цвет, активизация </w:t>
      </w:r>
      <w:r w:rsidRPr="008367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й деятельности детей.</w:t>
      </w:r>
    </w:p>
    <w:p w14:paraId="6478F026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 xml:space="preserve">ЦЕЛЬ НОД: </w:t>
      </w:r>
      <w:r w:rsidRPr="008367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 развития познавательной инициативы детей, их позитивной социализации и личностного развития на основе сотрудничества со взрослыми и сверстниками в соответствующих возрасту видах деятельности.</w:t>
      </w:r>
    </w:p>
    <w:p w14:paraId="0EA1BB59" w14:textId="77777777" w:rsidR="00A9328D" w:rsidRPr="008367DB" w:rsidRDefault="00A9328D" w:rsidP="00C2541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9CFB21" w14:textId="77777777" w:rsidR="00C2541F" w:rsidRPr="008367DB" w:rsidRDefault="00C2541F" w:rsidP="00C25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367DB">
        <w:rPr>
          <w:rFonts w:ascii="Times New Roman" w:hAnsi="Times New Roman" w:cs="Times New Roman"/>
          <w:sz w:val="28"/>
          <w:szCs w:val="28"/>
        </w:rPr>
        <w:t xml:space="preserve">  приоритетной образовательной области - </w:t>
      </w:r>
      <w:r w:rsidRPr="008367DB">
        <w:rPr>
          <w:rFonts w:ascii="Times New Roman" w:hAnsi="Times New Roman" w:cs="Times New Roman"/>
          <w:sz w:val="28"/>
          <w:szCs w:val="28"/>
          <w:u w:val="single"/>
        </w:rPr>
        <w:t xml:space="preserve"> физическое развитие:</w:t>
      </w:r>
    </w:p>
    <w:p w14:paraId="3A5B0ADD" w14:textId="77777777" w:rsidR="00C2541F" w:rsidRPr="008367DB" w:rsidRDefault="00C2541F" w:rsidP="00C254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Воспитание чувства ритма и умения легко и красиво двигаться в соответствии с характером мелодии;</w:t>
      </w:r>
    </w:p>
    <w:p w14:paraId="51BC8D16" w14:textId="77777777" w:rsidR="00C2541F" w:rsidRPr="008367DB" w:rsidRDefault="00A9328D" w:rsidP="00C254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Снимать психоэмоциональное напряжение;</w:t>
      </w:r>
    </w:p>
    <w:p w14:paraId="497D65CD" w14:textId="77777777" w:rsidR="00A9328D" w:rsidRPr="008367DB" w:rsidRDefault="00A9328D" w:rsidP="00C254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развивать артикуляционный аппарат при выполнении артикуляционной и дыхательной гимнастики;</w:t>
      </w:r>
    </w:p>
    <w:p w14:paraId="6AB73705" w14:textId="77777777" w:rsidR="00A9328D" w:rsidRPr="008367DB" w:rsidRDefault="00A9328D" w:rsidP="00C2541F">
      <w:pPr>
        <w:pStyle w:val="a3"/>
        <w:numPr>
          <w:ilvl w:val="0"/>
          <w:numId w:val="1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367DB">
        <w:rPr>
          <w:rStyle w:val="c1"/>
          <w:rFonts w:ascii="Times New Roman" w:hAnsi="Times New Roman" w:cs="Times New Roman"/>
          <w:sz w:val="28"/>
          <w:szCs w:val="28"/>
        </w:rPr>
        <w:t>Развивать общую и мелкую моторику, координацию речи с движением.</w:t>
      </w:r>
    </w:p>
    <w:p w14:paraId="11C6BAF2" w14:textId="77777777" w:rsidR="008367DB" w:rsidRDefault="008367DB" w:rsidP="00A932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FFEA09F" w14:textId="77777777" w:rsidR="00A9328D" w:rsidRPr="008367DB" w:rsidRDefault="00A9328D" w:rsidP="00A932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b/>
          <w:sz w:val="28"/>
          <w:szCs w:val="28"/>
        </w:rPr>
        <w:t>Образовательные задачи в интеграции образовательных областей</w:t>
      </w:r>
      <w:r w:rsidRPr="008367DB">
        <w:rPr>
          <w:rFonts w:ascii="Times New Roman" w:hAnsi="Times New Roman" w:cs="Times New Roman"/>
          <w:sz w:val="28"/>
          <w:szCs w:val="28"/>
        </w:rPr>
        <w:t>:</w:t>
      </w:r>
    </w:p>
    <w:p w14:paraId="3664AAE9" w14:textId="77777777" w:rsidR="00A9328D" w:rsidRPr="008367DB" w:rsidRDefault="00A9328D" w:rsidP="00A93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Pr="008367DB">
        <w:rPr>
          <w:rFonts w:ascii="Times New Roman" w:hAnsi="Times New Roman" w:cs="Times New Roman"/>
          <w:sz w:val="28"/>
          <w:szCs w:val="28"/>
        </w:rPr>
        <w:t>:</w:t>
      </w:r>
    </w:p>
    <w:p w14:paraId="4EFD7A7F" w14:textId="77777777" w:rsidR="00A9328D" w:rsidRPr="008367DB" w:rsidRDefault="00A9328D" w:rsidP="00A932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Дифференциация среди детей разного возраста;</w:t>
      </w:r>
    </w:p>
    <w:p w14:paraId="6D512969" w14:textId="77777777" w:rsidR="00A9328D" w:rsidRPr="008367DB" w:rsidRDefault="00A9328D" w:rsidP="00A932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Активизация лучших черт ребенка, чувствительности и восприимчивости к окружающему миру.</w:t>
      </w:r>
    </w:p>
    <w:p w14:paraId="5DAE81BA" w14:textId="77777777" w:rsidR="00A9328D" w:rsidRPr="008367DB" w:rsidRDefault="00A9328D" w:rsidP="00A932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Pr="008367DB">
        <w:rPr>
          <w:rFonts w:ascii="Times New Roman" w:hAnsi="Times New Roman" w:cs="Times New Roman"/>
          <w:b/>
          <w:sz w:val="28"/>
          <w:szCs w:val="28"/>
        </w:rPr>
        <w:t>:</w:t>
      </w:r>
    </w:p>
    <w:p w14:paraId="0AB39BA8" w14:textId="77777777" w:rsidR="00A9328D" w:rsidRPr="008367DB" w:rsidRDefault="00A9328D" w:rsidP="00A932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Развитие наблюдательности, логического мышления, умение анализировать,</w:t>
      </w:r>
      <w:r w:rsidR="00602E26" w:rsidRPr="008367DB">
        <w:rPr>
          <w:rFonts w:ascii="Times New Roman" w:hAnsi="Times New Roman" w:cs="Times New Roman"/>
          <w:sz w:val="28"/>
          <w:szCs w:val="28"/>
        </w:rPr>
        <w:t xml:space="preserve"> </w:t>
      </w:r>
      <w:r w:rsidRPr="008367DB">
        <w:rPr>
          <w:rFonts w:ascii="Times New Roman" w:hAnsi="Times New Roman" w:cs="Times New Roman"/>
          <w:sz w:val="28"/>
          <w:szCs w:val="28"/>
        </w:rPr>
        <w:t>сравнивать,</w:t>
      </w:r>
      <w:r w:rsidR="00602E26" w:rsidRPr="008367DB">
        <w:rPr>
          <w:rFonts w:ascii="Times New Roman" w:hAnsi="Times New Roman" w:cs="Times New Roman"/>
          <w:sz w:val="28"/>
          <w:szCs w:val="28"/>
        </w:rPr>
        <w:t xml:space="preserve"> </w:t>
      </w:r>
      <w:r w:rsidRPr="008367DB">
        <w:rPr>
          <w:rFonts w:ascii="Times New Roman" w:hAnsi="Times New Roman" w:cs="Times New Roman"/>
          <w:sz w:val="28"/>
          <w:szCs w:val="28"/>
        </w:rPr>
        <w:t>обо</w:t>
      </w:r>
      <w:r w:rsidR="00602E26" w:rsidRPr="008367DB">
        <w:rPr>
          <w:rFonts w:ascii="Times New Roman" w:hAnsi="Times New Roman" w:cs="Times New Roman"/>
          <w:sz w:val="28"/>
          <w:szCs w:val="28"/>
        </w:rPr>
        <w:t>б</w:t>
      </w:r>
      <w:r w:rsidRPr="008367DB">
        <w:rPr>
          <w:rFonts w:ascii="Times New Roman" w:hAnsi="Times New Roman" w:cs="Times New Roman"/>
          <w:sz w:val="28"/>
          <w:szCs w:val="28"/>
        </w:rPr>
        <w:t>щать;</w:t>
      </w:r>
    </w:p>
    <w:p w14:paraId="276742C4" w14:textId="77777777" w:rsidR="00602E26" w:rsidRPr="008367DB" w:rsidRDefault="00602E26" w:rsidP="00A932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8367DB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ознавательную активность;</w:t>
      </w:r>
    </w:p>
    <w:p w14:paraId="3F791EA9" w14:textId="77777777" w:rsidR="00A9328D" w:rsidRPr="008367DB" w:rsidRDefault="00602E26" w:rsidP="00A932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азвивать творческое мышление, воображение, фантазии, исследования.</w:t>
      </w:r>
    </w:p>
    <w:p w14:paraId="249A21D9" w14:textId="77777777" w:rsidR="00A9328D" w:rsidRPr="008367DB" w:rsidRDefault="00A9328D" w:rsidP="00A932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Pr="008367DB">
        <w:rPr>
          <w:rFonts w:ascii="Times New Roman" w:hAnsi="Times New Roman" w:cs="Times New Roman"/>
          <w:b/>
          <w:sz w:val="28"/>
          <w:szCs w:val="28"/>
        </w:rPr>
        <w:t>:</w:t>
      </w:r>
    </w:p>
    <w:p w14:paraId="48113D40" w14:textId="77777777" w:rsidR="00A9328D" w:rsidRPr="008367DB" w:rsidRDefault="00A9328D" w:rsidP="00A932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Упражнение в согласовании прилагательных, обозначающих цвет, с существительными в роде, числе и падеже;</w:t>
      </w:r>
    </w:p>
    <w:p w14:paraId="58679BA9" w14:textId="77777777" w:rsidR="00A9328D" w:rsidRPr="008367DB" w:rsidRDefault="00A9328D" w:rsidP="00A932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 xml:space="preserve">Упражнение и умение строить полные предложения и описывать предметы, выделяя наиболее характерные особенности. </w:t>
      </w:r>
    </w:p>
    <w:p w14:paraId="19CB9350" w14:textId="77777777" w:rsidR="00A9328D" w:rsidRPr="008367DB" w:rsidRDefault="00A9328D" w:rsidP="00A9328D">
      <w:pPr>
        <w:pStyle w:val="a3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  <w:u w:val="single"/>
        </w:rPr>
        <w:t>Художественно-эстетическое развитие</w:t>
      </w:r>
      <w:r w:rsidRPr="008367DB">
        <w:rPr>
          <w:rFonts w:ascii="Times New Roman" w:hAnsi="Times New Roman" w:cs="Times New Roman"/>
          <w:sz w:val="28"/>
        </w:rPr>
        <w:t>:</w:t>
      </w:r>
    </w:p>
    <w:p w14:paraId="31DF33A3" w14:textId="77777777" w:rsidR="00A9328D" w:rsidRPr="008367DB" w:rsidRDefault="00A9328D" w:rsidP="00A932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Развивать умение видеть красоту оранжевого цвета;</w:t>
      </w:r>
    </w:p>
    <w:p w14:paraId="5ACCCA4E" w14:textId="77777777" w:rsidR="00A9328D" w:rsidRPr="008367DB" w:rsidRDefault="00A9328D" w:rsidP="00A932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Развитие творческого мышления, воображения, фантазии;</w:t>
      </w:r>
    </w:p>
    <w:p w14:paraId="7D7A0738" w14:textId="77777777" w:rsidR="00A9328D" w:rsidRPr="008367DB" w:rsidRDefault="00A9328D" w:rsidP="00A932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>Развивать слуховое восприятие через прослушивание музыки;</w:t>
      </w:r>
    </w:p>
    <w:p w14:paraId="4D73FD55" w14:textId="77777777" w:rsidR="00A9328D" w:rsidRPr="008367DB" w:rsidRDefault="00A9328D" w:rsidP="00A932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7DB">
        <w:rPr>
          <w:rFonts w:ascii="Times New Roman" w:hAnsi="Times New Roman" w:cs="Times New Roman"/>
          <w:sz w:val="28"/>
          <w:szCs w:val="28"/>
        </w:rPr>
        <w:t xml:space="preserve">реализация самостоятельной творческой </w:t>
      </w:r>
      <w:r w:rsidRPr="008367DB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деятельности.</w:t>
      </w:r>
    </w:p>
    <w:p w14:paraId="75CA87CF" w14:textId="77777777" w:rsidR="008367DB" w:rsidRDefault="008367DB" w:rsidP="008367DB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14:paraId="75C8F98C" w14:textId="77777777" w:rsidR="008367DB" w:rsidRDefault="008367DB" w:rsidP="008367DB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14:paraId="3A1A58AF" w14:textId="77777777" w:rsidR="008367DB" w:rsidRDefault="008367DB" w:rsidP="008367DB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14:paraId="1FC90FE9" w14:textId="77777777" w:rsidR="008367DB" w:rsidRPr="008367DB" w:rsidRDefault="008367DB" w:rsidP="00836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742B6B" w14:textId="77777777" w:rsidR="00602E26" w:rsidRPr="008367DB" w:rsidRDefault="00602E26" w:rsidP="00602E26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b/>
          <w:sz w:val="28"/>
        </w:rPr>
        <w:lastRenderedPageBreak/>
        <w:t>Планируемые результаты НОД</w:t>
      </w:r>
      <w:r w:rsidRPr="008367DB">
        <w:rPr>
          <w:rFonts w:ascii="Times New Roman" w:hAnsi="Times New Roman" w:cs="Times New Roman"/>
          <w:sz w:val="28"/>
        </w:rPr>
        <w:t xml:space="preserve">: </w:t>
      </w:r>
    </w:p>
    <w:p w14:paraId="26B2968B" w14:textId="77777777" w:rsidR="00602E26" w:rsidRPr="008367DB" w:rsidRDefault="00602E26" w:rsidP="00602E26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Ребенок проявляет инициативу и самостоятельность в разных видах деятельности: познавательно-исследовательской, общении, художественно-творческой; активно взаимодействует со сверстниками и взрослыми; проявляет любознательность, интересуется причинно-следственными связями; склонен наблюдать; обладает элементарными представлениями об окружающем; владеет устной речью, может использовать</w:t>
      </w:r>
      <w:r w:rsidR="007F2C18" w:rsidRPr="008367DB">
        <w:rPr>
          <w:rFonts w:ascii="Times New Roman" w:hAnsi="Times New Roman" w:cs="Times New Roman"/>
          <w:sz w:val="28"/>
        </w:rPr>
        <w:t xml:space="preserve"> </w:t>
      </w:r>
      <w:r w:rsidRPr="008367DB">
        <w:rPr>
          <w:rFonts w:ascii="Times New Roman" w:hAnsi="Times New Roman" w:cs="Times New Roman"/>
          <w:sz w:val="28"/>
        </w:rPr>
        <w:t xml:space="preserve">речь для построения ролевого высказывания </w:t>
      </w:r>
      <w:r w:rsidR="007F2C18" w:rsidRPr="008367DB">
        <w:rPr>
          <w:rFonts w:ascii="Times New Roman" w:hAnsi="Times New Roman" w:cs="Times New Roman"/>
          <w:sz w:val="28"/>
        </w:rPr>
        <w:t>в ситуации общения;  ребенок может следовать правилам в разных видах деятельности; у ребенка развита мелкая моторика; он подвижен, владеет основными движениями, может контролировать свои движения и управлять ими; ребенок воспитан на уважении к нравственным нормам.</w:t>
      </w:r>
    </w:p>
    <w:p w14:paraId="2C4610EA" w14:textId="77777777" w:rsidR="007F2C18" w:rsidRPr="008367DB" w:rsidRDefault="007F2C18" w:rsidP="00602E26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14:paraId="1703A040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b/>
          <w:sz w:val="28"/>
        </w:rPr>
        <w:t xml:space="preserve">Предпосылки </w:t>
      </w:r>
      <w:proofErr w:type="spellStart"/>
      <w:r w:rsidRPr="008367DB">
        <w:rPr>
          <w:rFonts w:ascii="Times New Roman" w:hAnsi="Times New Roman" w:cs="Times New Roman"/>
          <w:b/>
          <w:sz w:val="28"/>
        </w:rPr>
        <w:t>УУд</w:t>
      </w:r>
      <w:proofErr w:type="spellEnd"/>
      <w:r w:rsidRPr="008367DB">
        <w:rPr>
          <w:rFonts w:ascii="Times New Roman" w:hAnsi="Times New Roman" w:cs="Times New Roman"/>
          <w:sz w:val="28"/>
        </w:rPr>
        <w:t xml:space="preserve">: </w:t>
      </w:r>
    </w:p>
    <w:p w14:paraId="0127766B" w14:textId="77777777" w:rsidR="007F2C18" w:rsidRPr="008367DB" w:rsidRDefault="007F2C18" w:rsidP="007F2C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коммуникативные – умение слушать и отвечать на вопросы, участвовать в совместной деятельности;</w:t>
      </w:r>
    </w:p>
    <w:p w14:paraId="61F69F11" w14:textId="77777777" w:rsidR="007F2C18" w:rsidRPr="008367DB" w:rsidRDefault="007F2C18" w:rsidP="007F2C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познавательные – умение  работать по заданному алгоритму; выделять существенные признаки объектов окружающего мира;</w:t>
      </w:r>
    </w:p>
    <w:p w14:paraId="4D4131DB" w14:textId="77777777" w:rsidR="007F2C18" w:rsidRPr="008367DB" w:rsidRDefault="007F2C18" w:rsidP="007F2C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 xml:space="preserve">регулятивные – умение осуществлять действия по образцу и заданному правилу;  умение слушать взрослого и выполнять его инструкции. </w:t>
      </w:r>
    </w:p>
    <w:p w14:paraId="59228C54" w14:textId="77777777" w:rsidR="007F2C18" w:rsidRPr="008367DB" w:rsidRDefault="007F2C18" w:rsidP="007F2C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 xml:space="preserve">личностные – умение оценивать свои действия, свои возможности, умения, переживания; формирование умения прийти на помощь другу. </w:t>
      </w:r>
    </w:p>
    <w:p w14:paraId="1D6E5054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C0C69E1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b/>
          <w:sz w:val="28"/>
        </w:rPr>
        <w:t>Используемое оборудование для педагога</w:t>
      </w:r>
      <w:r w:rsidRPr="008367DB">
        <w:rPr>
          <w:rFonts w:ascii="Times New Roman" w:hAnsi="Times New Roman" w:cs="Times New Roman"/>
          <w:sz w:val="28"/>
        </w:rPr>
        <w:t>:</w:t>
      </w:r>
    </w:p>
    <w:p w14:paraId="73469B86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планшет, презентация «Цветотерапия», оранжевая кукла, веревка, гора, тоннель, столы, магнитофон.</w:t>
      </w:r>
    </w:p>
    <w:p w14:paraId="76C96C1F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845D8A0" w14:textId="77777777" w:rsidR="007F2C18" w:rsidRPr="008367DB" w:rsidRDefault="007F2C18" w:rsidP="007F2C18">
      <w:pPr>
        <w:pStyle w:val="a3"/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b/>
          <w:sz w:val="28"/>
        </w:rPr>
        <w:t>Используемое оборудование для детей</w:t>
      </w:r>
      <w:r w:rsidRPr="008367DB">
        <w:rPr>
          <w:rFonts w:ascii="Times New Roman" w:hAnsi="Times New Roman" w:cs="Times New Roman"/>
          <w:sz w:val="28"/>
        </w:rPr>
        <w:t>: предметы оранжевого цвета</w:t>
      </w:r>
      <w:r w:rsidR="00846DA6" w:rsidRPr="008367DB">
        <w:rPr>
          <w:rFonts w:ascii="Times New Roman" w:hAnsi="Times New Roman" w:cs="Times New Roman"/>
          <w:sz w:val="28"/>
        </w:rPr>
        <w:t>: фрукты, овощи, игрушки, пуговицы, нитки, лента, шарики, солнце из пластмассы, мыло. мяч, осенние листья и т.д.; краска желтая и красная, ватман.</w:t>
      </w:r>
    </w:p>
    <w:p w14:paraId="1A94333E" w14:textId="77777777" w:rsidR="007F2C18" w:rsidRPr="008367DB" w:rsidRDefault="007F2C18" w:rsidP="00602E26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14:paraId="427E7F14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09DE0CE4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26A14C83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15011496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657F6D8C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649A7065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13D6B90C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2F85B97B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38297F66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0"/>
        </w:rPr>
      </w:pPr>
    </w:p>
    <w:p w14:paraId="2B092C1F" w14:textId="77777777" w:rsidR="00543BC8" w:rsidRDefault="00543BC8" w:rsidP="00BC1409">
      <w:pPr>
        <w:pStyle w:val="a3"/>
        <w:jc w:val="center"/>
      </w:pPr>
    </w:p>
    <w:p w14:paraId="19EE605B" w14:textId="77777777" w:rsidR="00543BC8" w:rsidRDefault="00543BC8" w:rsidP="00BC1409">
      <w:pPr>
        <w:pStyle w:val="a3"/>
        <w:jc w:val="center"/>
      </w:pPr>
    </w:p>
    <w:p w14:paraId="68F33449" w14:textId="77777777" w:rsidR="00543BC8" w:rsidRDefault="00543BC8" w:rsidP="00BC1409">
      <w:pPr>
        <w:pStyle w:val="a3"/>
        <w:jc w:val="center"/>
      </w:pPr>
    </w:p>
    <w:p w14:paraId="5529BB52" w14:textId="77777777" w:rsidR="00543BC8" w:rsidRDefault="00543BC8" w:rsidP="00BC1409">
      <w:pPr>
        <w:pStyle w:val="a3"/>
        <w:jc w:val="center"/>
      </w:pPr>
    </w:p>
    <w:p w14:paraId="3D041AB9" w14:textId="77777777" w:rsidR="008367DB" w:rsidRDefault="008367DB" w:rsidP="00BC1409">
      <w:pPr>
        <w:pStyle w:val="a3"/>
        <w:jc w:val="center"/>
      </w:pPr>
    </w:p>
    <w:p w14:paraId="6181EE31" w14:textId="77777777" w:rsidR="008367DB" w:rsidRDefault="008367DB" w:rsidP="00BC1409">
      <w:pPr>
        <w:pStyle w:val="a3"/>
        <w:jc w:val="center"/>
      </w:pPr>
    </w:p>
    <w:p w14:paraId="509BB67A" w14:textId="77777777" w:rsidR="008367DB" w:rsidRDefault="008367DB" w:rsidP="00BC1409">
      <w:pPr>
        <w:pStyle w:val="a3"/>
        <w:jc w:val="center"/>
      </w:pPr>
    </w:p>
    <w:p w14:paraId="00B436A6" w14:textId="77777777" w:rsidR="008367DB" w:rsidRDefault="008367DB" w:rsidP="00BC1409">
      <w:pPr>
        <w:pStyle w:val="a3"/>
        <w:jc w:val="center"/>
      </w:pPr>
    </w:p>
    <w:p w14:paraId="1CA126FE" w14:textId="77777777" w:rsidR="008367DB" w:rsidRDefault="008367DB" w:rsidP="00BC1409">
      <w:pPr>
        <w:pStyle w:val="a3"/>
        <w:jc w:val="center"/>
      </w:pPr>
    </w:p>
    <w:p w14:paraId="6D61A9F3" w14:textId="77777777" w:rsidR="008367DB" w:rsidRDefault="008367DB" w:rsidP="00BC1409">
      <w:pPr>
        <w:pStyle w:val="a3"/>
        <w:jc w:val="center"/>
      </w:pPr>
    </w:p>
    <w:p w14:paraId="56C1C626" w14:textId="77777777" w:rsidR="008367DB" w:rsidRDefault="008367DB" w:rsidP="00BC1409">
      <w:pPr>
        <w:pStyle w:val="a3"/>
        <w:jc w:val="center"/>
      </w:pPr>
    </w:p>
    <w:p w14:paraId="62DB9391" w14:textId="77777777" w:rsidR="00846DA6" w:rsidRDefault="00846DA6" w:rsidP="00846DA6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367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Содержательная часть:</w:t>
      </w:r>
    </w:p>
    <w:p w14:paraId="1CB913DE" w14:textId="77777777" w:rsidR="008367DB" w:rsidRPr="008367DB" w:rsidRDefault="008367DB" w:rsidP="00846DA6">
      <w:pPr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17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787"/>
      </w:tblGrid>
      <w:tr w:rsidR="00846DA6" w:rsidRPr="008367DB" w14:paraId="17F71715" w14:textId="77777777" w:rsidTr="00EF11C4">
        <w:trPr>
          <w:trHeight w:val="264"/>
        </w:trPr>
        <w:tc>
          <w:tcPr>
            <w:tcW w:w="5130" w:type="dxa"/>
          </w:tcPr>
          <w:p w14:paraId="033BFE99" w14:textId="77777777" w:rsidR="00846DA6" w:rsidRPr="008367DB" w:rsidRDefault="00846DA6" w:rsidP="000658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787" w:type="dxa"/>
          </w:tcPr>
          <w:p w14:paraId="2FA2E9FB" w14:textId="77777777" w:rsidR="00846DA6" w:rsidRPr="008367DB" w:rsidRDefault="00846DA6" w:rsidP="000658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846DA6" w:rsidRPr="008367DB" w14:paraId="219BC6EC" w14:textId="77777777" w:rsidTr="00EF11C4">
        <w:trPr>
          <w:trHeight w:val="372"/>
        </w:trPr>
        <w:tc>
          <w:tcPr>
            <w:tcW w:w="9917" w:type="dxa"/>
            <w:gridSpan w:val="2"/>
          </w:tcPr>
          <w:p w14:paraId="7D3D4363" w14:textId="77777777" w:rsidR="00846DA6" w:rsidRPr="008367DB" w:rsidRDefault="00846DA6" w:rsidP="00846DA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  <w:r w:rsidRPr="0083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7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(продолжительность – 3 мин)</w:t>
            </w:r>
          </w:p>
          <w:p w14:paraId="324F2719" w14:textId="77777777" w:rsidR="00846DA6" w:rsidRPr="008367DB" w:rsidRDefault="00846DA6" w:rsidP="00846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мотивационный, подготовительный этап</w:t>
            </w:r>
          </w:p>
        </w:tc>
      </w:tr>
      <w:tr w:rsidR="00846DA6" w:rsidRPr="008367DB" w14:paraId="3CDB28CC" w14:textId="77777777" w:rsidTr="00EF11C4">
        <w:trPr>
          <w:trHeight w:val="372"/>
        </w:trPr>
        <w:tc>
          <w:tcPr>
            <w:tcW w:w="9917" w:type="dxa"/>
            <w:gridSpan w:val="2"/>
          </w:tcPr>
          <w:p w14:paraId="702B013B" w14:textId="77777777" w:rsidR="00846DA6" w:rsidRPr="008367DB" w:rsidRDefault="00846DA6" w:rsidP="00846DA6">
            <w:pPr>
              <w:pStyle w:val="a3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ветствие. </w:t>
            </w:r>
          </w:p>
        </w:tc>
      </w:tr>
      <w:tr w:rsidR="00846DA6" w:rsidRPr="008367DB" w14:paraId="331A84A3" w14:textId="77777777" w:rsidTr="00EF11C4">
        <w:trPr>
          <w:trHeight w:val="216"/>
        </w:trPr>
        <w:tc>
          <w:tcPr>
            <w:tcW w:w="5130" w:type="dxa"/>
          </w:tcPr>
          <w:p w14:paraId="3EB8F765" w14:textId="77777777" w:rsidR="00846DA6" w:rsidRPr="008367DB" w:rsidRDefault="00846DA6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Цель: Создание атмосферы, психологическо</w:t>
            </w:r>
            <w:r w:rsidR="003031A1"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й безопасности и </w:t>
            </w: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комфорта.</w:t>
            </w:r>
          </w:p>
        </w:tc>
        <w:tc>
          <w:tcPr>
            <w:tcW w:w="4787" w:type="dxa"/>
          </w:tcPr>
          <w:p w14:paraId="58F7BD00" w14:textId="77777777" w:rsidR="00846DA6" w:rsidRPr="008367DB" w:rsidRDefault="00846DA6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Цель: Установление</w:t>
            </w:r>
            <w:r w:rsidR="003031A1"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го,</w:t>
            </w: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тактильного контактов. Участие в игре.</w:t>
            </w:r>
          </w:p>
        </w:tc>
      </w:tr>
      <w:tr w:rsidR="00846DA6" w:rsidRPr="008367DB" w14:paraId="464646AA" w14:textId="77777777" w:rsidTr="00EF11C4">
        <w:trPr>
          <w:trHeight w:val="450"/>
        </w:trPr>
        <w:tc>
          <w:tcPr>
            <w:tcW w:w="5130" w:type="dxa"/>
          </w:tcPr>
          <w:p w14:paraId="1B5F40AD" w14:textId="77777777" w:rsidR="00846DA6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оспитатель читает стихотворение и выполняет вместе с детьми соответствующие движения.</w:t>
            </w:r>
          </w:p>
        </w:tc>
        <w:tc>
          <w:tcPr>
            <w:tcW w:w="4787" w:type="dxa"/>
          </w:tcPr>
          <w:p w14:paraId="3040F00F" w14:textId="77777777" w:rsidR="00846DA6" w:rsidRPr="008367DB" w:rsidRDefault="00846D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031A1" w:rsidRPr="008367DB" w14:paraId="4A1E74F5" w14:textId="77777777" w:rsidTr="00EF11C4">
        <w:trPr>
          <w:trHeight w:val="450"/>
        </w:trPr>
        <w:tc>
          <w:tcPr>
            <w:tcW w:w="5130" w:type="dxa"/>
          </w:tcPr>
          <w:p w14:paraId="1111D216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,</w:t>
            </w:r>
          </w:p>
          <w:p w14:paraId="73B53FCD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Я твой друг и ты мой друг.</w:t>
            </w:r>
          </w:p>
          <w:p w14:paraId="0B5D82F4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Крепко за руки возьмемся</w:t>
            </w:r>
          </w:p>
          <w:p w14:paraId="1D757846" w14:textId="77777777" w:rsidR="003031A1" w:rsidRPr="008367DB" w:rsidRDefault="003031A1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И друг другу улыбнемся.</w:t>
            </w:r>
          </w:p>
        </w:tc>
        <w:tc>
          <w:tcPr>
            <w:tcW w:w="4787" w:type="dxa"/>
          </w:tcPr>
          <w:p w14:paraId="3E93E0A8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стают в круг, берутся за руки.</w:t>
            </w:r>
          </w:p>
        </w:tc>
      </w:tr>
      <w:tr w:rsidR="003031A1" w:rsidRPr="008367DB" w14:paraId="32FB5C14" w14:textId="77777777" w:rsidTr="00EF11C4">
        <w:trPr>
          <w:trHeight w:val="450"/>
        </w:trPr>
        <w:tc>
          <w:tcPr>
            <w:tcW w:w="5130" w:type="dxa"/>
          </w:tcPr>
          <w:p w14:paraId="0D79B260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Я улыбнусь вам, а вы улыбнитесь друг другу, чтобы у нас весь день было хорошее нестроение. </w:t>
            </w:r>
          </w:p>
        </w:tc>
        <w:tc>
          <w:tcPr>
            <w:tcW w:w="4787" w:type="dxa"/>
          </w:tcPr>
          <w:p w14:paraId="10BCB869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Улыбаются друг другу.</w:t>
            </w:r>
          </w:p>
        </w:tc>
      </w:tr>
      <w:tr w:rsidR="003031A1" w:rsidRPr="008367DB" w14:paraId="16362BFD" w14:textId="77777777" w:rsidTr="00EF11C4">
        <w:trPr>
          <w:trHeight w:val="450"/>
        </w:trPr>
        <w:tc>
          <w:tcPr>
            <w:tcW w:w="5130" w:type="dxa"/>
          </w:tcPr>
          <w:p w14:paraId="70082D20" w14:textId="77777777" w:rsidR="003031A1" w:rsidRPr="008367DB" w:rsidRDefault="003031A1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поднос с осенними листочками всех цветов.</w:t>
            </w:r>
          </w:p>
          <w:p w14:paraId="04B817DE" w14:textId="77777777" w:rsidR="003031A1" w:rsidRPr="008367DB" w:rsidRDefault="003031A1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осмотрите, а к нам залетели волшебные листочки.</w:t>
            </w:r>
          </w:p>
        </w:tc>
        <w:tc>
          <w:tcPr>
            <w:tcW w:w="4787" w:type="dxa"/>
          </w:tcPr>
          <w:p w14:paraId="25786136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бращают внимание на поднос, подходят к воспитателю и рассматривают листочки.</w:t>
            </w:r>
          </w:p>
        </w:tc>
      </w:tr>
      <w:tr w:rsidR="003031A1" w:rsidRPr="008367DB" w14:paraId="42D49321" w14:textId="77777777" w:rsidTr="00EF11C4">
        <w:trPr>
          <w:trHeight w:val="450"/>
        </w:trPr>
        <w:tc>
          <w:tcPr>
            <w:tcW w:w="5130" w:type="dxa"/>
          </w:tcPr>
          <w:p w14:paraId="37423472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с каких деревьев залетели листочки?</w:t>
            </w:r>
          </w:p>
          <w:p w14:paraId="01E2C159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Какого цвета листочки?</w:t>
            </w:r>
          </w:p>
          <w:p w14:paraId="73203531" w14:textId="77777777" w:rsidR="003031A1" w:rsidRPr="008367DB" w:rsidRDefault="003031A1" w:rsidP="003031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какие самые красивые и яркие листочки залетели?</w:t>
            </w:r>
          </w:p>
        </w:tc>
        <w:tc>
          <w:tcPr>
            <w:tcW w:w="4787" w:type="dxa"/>
          </w:tcPr>
          <w:p w14:paraId="35A58C0B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2AFA5A7D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34BD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лушают и выбирают.</w:t>
            </w:r>
          </w:p>
          <w:p w14:paraId="5BEA33DD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</w:tr>
      <w:tr w:rsidR="003031A1" w:rsidRPr="008367DB" w14:paraId="5F9C5D5D" w14:textId="77777777" w:rsidTr="00EF11C4">
        <w:trPr>
          <w:trHeight w:val="450"/>
        </w:trPr>
        <w:tc>
          <w:tcPr>
            <w:tcW w:w="9917" w:type="dxa"/>
            <w:gridSpan w:val="2"/>
          </w:tcPr>
          <w:p w14:paraId="701D3DC4" w14:textId="77777777" w:rsidR="003031A1" w:rsidRPr="008367DB" w:rsidRDefault="003031A1" w:rsidP="003031A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8212D"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– содержательно-деятельностный этап </w:t>
            </w:r>
          </w:p>
          <w:p w14:paraId="2CD76DCF" w14:textId="77777777" w:rsidR="003031A1" w:rsidRPr="008367DB" w:rsidRDefault="003031A1" w:rsidP="00582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должительность </w:t>
            </w:r>
            <w:r w:rsidR="0058212D"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0 мин.)</w:t>
            </w:r>
          </w:p>
        </w:tc>
      </w:tr>
      <w:tr w:rsidR="003031A1" w:rsidRPr="008367DB" w14:paraId="4421DB9C" w14:textId="77777777" w:rsidTr="00EF11C4">
        <w:trPr>
          <w:trHeight w:val="450"/>
        </w:trPr>
        <w:tc>
          <w:tcPr>
            <w:tcW w:w="5130" w:type="dxa"/>
          </w:tcPr>
          <w:p w14:paraId="0CB69759" w14:textId="77777777" w:rsidR="003031A1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б оранжевом цвете, развитие способности тонко чувствовать цвет.</w:t>
            </w:r>
          </w:p>
        </w:tc>
        <w:tc>
          <w:tcPr>
            <w:tcW w:w="4787" w:type="dxa"/>
          </w:tcPr>
          <w:p w14:paraId="53D8EDA6" w14:textId="77777777" w:rsidR="003031A1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Цель: умение подбирать адекватные прилагательные для описания оранжевого цвета; активизация личностного опыта.</w:t>
            </w:r>
          </w:p>
        </w:tc>
      </w:tr>
      <w:tr w:rsidR="003031A1" w:rsidRPr="008367DB" w14:paraId="4FF9AA3C" w14:textId="77777777" w:rsidTr="00EF11C4">
        <w:trPr>
          <w:trHeight w:val="450"/>
        </w:trPr>
        <w:tc>
          <w:tcPr>
            <w:tcW w:w="5130" w:type="dxa"/>
          </w:tcPr>
          <w:p w14:paraId="61F2D57F" w14:textId="77777777" w:rsidR="003031A1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есть волшебная страна. Называется она – Оранжевая. И все предметы там – оранжевые. К нам пришла Фея из этой Оранжевой страны. Вот она!</w:t>
            </w:r>
          </w:p>
        </w:tc>
        <w:tc>
          <w:tcPr>
            <w:tcW w:w="4787" w:type="dxa"/>
          </w:tcPr>
          <w:p w14:paraId="3BF56392" w14:textId="77777777" w:rsidR="003031A1" w:rsidRPr="008367DB" w:rsidRDefault="0058212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</w:tc>
      </w:tr>
      <w:tr w:rsidR="003031A1" w:rsidRPr="008367DB" w14:paraId="51108850" w14:textId="77777777" w:rsidTr="00EF11C4">
        <w:trPr>
          <w:trHeight w:val="450"/>
        </w:trPr>
        <w:tc>
          <w:tcPr>
            <w:tcW w:w="5130" w:type="dxa"/>
          </w:tcPr>
          <w:p w14:paraId="3804A39A" w14:textId="77777777" w:rsidR="003031A1" w:rsidRPr="008367DB" w:rsidRDefault="0058212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оранжевую куклу - Фею.</w:t>
            </w:r>
          </w:p>
        </w:tc>
        <w:tc>
          <w:tcPr>
            <w:tcW w:w="4787" w:type="dxa"/>
          </w:tcPr>
          <w:p w14:paraId="250522B0" w14:textId="77777777" w:rsidR="003031A1" w:rsidRPr="008367DB" w:rsidRDefault="0058212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осхищаются.</w:t>
            </w:r>
          </w:p>
        </w:tc>
      </w:tr>
      <w:tr w:rsidR="003031A1" w:rsidRPr="008367DB" w14:paraId="17F04B7C" w14:textId="77777777" w:rsidTr="00EF11C4">
        <w:trPr>
          <w:trHeight w:val="450"/>
        </w:trPr>
        <w:tc>
          <w:tcPr>
            <w:tcW w:w="5130" w:type="dxa"/>
          </w:tcPr>
          <w:p w14:paraId="024A3EC1" w14:textId="77777777" w:rsidR="003031A1" w:rsidRPr="008367DB" w:rsidRDefault="0058212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Фея приглашает нас в свою волшебную страну. Хотите там побывать? </w:t>
            </w:r>
          </w:p>
          <w:p w14:paraId="755635D8" w14:textId="77777777" w:rsidR="0058212D" w:rsidRPr="008367DB" w:rsidRDefault="0058212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риготовьтесь.</w:t>
            </w:r>
          </w:p>
        </w:tc>
        <w:tc>
          <w:tcPr>
            <w:tcW w:w="4787" w:type="dxa"/>
          </w:tcPr>
          <w:p w14:paraId="075CA778" w14:textId="77777777" w:rsidR="003031A1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адуются.</w:t>
            </w:r>
          </w:p>
          <w:p w14:paraId="089164B7" w14:textId="77777777" w:rsidR="0058212D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163D9" w14:textId="77777777" w:rsidR="0058212D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стают друг за другом. Берутся за руки.</w:t>
            </w:r>
          </w:p>
        </w:tc>
      </w:tr>
      <w:tr w:rsidR="0058212D" w:rsidRPr="008367DB" w14:paraId="42B38BCA" w14:textId="77777777" w:rsidTr="00EF11C4">
        <w:trPr>
          <w:trHeight w:val="450"/>
        </w:trPr>
        <w:tc>
          <w:tcPr>
            <w:tcW w:w="9917" w:type="dxa"/>
            <w:gridSpan w:val="2"/>
          </w:tcPr>
          <w:p w14:paraId="788C8ABE" w14:textId="77777777" w:rsidR="0058212D" w:rsidRPr="008367DB" w:rsidRDefault="0058212D" w:rsidP="0058212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 Преодоление трудностей.</w:t>
            </w:r>
          </w:p>
        </w:tc>
      </w:tr>
      <w:tr w:rsidR="003031A1" w:rsidRPr="008367DB" w14:paraId="4414669D" w14:textId="77777777" w:rsidTr="00EF11C4">
        <w:trPr>
          <w:trHeight w:val="450"/>
        </w:trPr>
        <w:tc>
          <w:tcPr>
            <w:tcW w:w="5130" w:type="dxa"/>
          </w:tcPr>
          <w:p w14:paraId="7D06AC74" w14:textId="77777777" w:rsidR="003031A1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Фея вместе с (имя первого ребенка) поведут вас в эту страну. Но есть условие.</w:t>
            </w:r>
          </w:p>
          <w:p w14:paraId="0412E9D0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На этом пути надо преодолеть трудности. И если вы будете дружить, то все препятствия преодолеете.</w:t>
            </w:r>
          </w:p>
          <w:p w14:paraId="64A073DA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Слушайте внимательно путь к этой стране.</w:t>
            </w:r>
          </w:p>
          <w:p w14:paraId="7A89613C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Нужно пройти по извилистой узкой тропинке.</w:t>
            </w:r>
          </w:p>
          <w:p w14:paraId="03644259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бойти высокую гору.</w:t>
            </w:r>
          </w:p>
          <w:p w14:paraId="3851F413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Пройти через топкое болото по кочкам и пролезть через пещеру.</w:t>
            </w:r>
          </w:p>
          <w:p w14:paraId="3B0D4908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Запомнили дорогу? В путь! А я прослежу.</w:t>
            </w:r>
          </w:p>
          <w:p w14:paraId="07B7805E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включает музыку).</w:t>
            </w:r>
          </w:p>
          <w:p w14:paraId="25C43C10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идет рядом).</w:t>
            </w:r>
          </w:p>
        </w:tc>
        <w:tc>
          <w:tcPr>
            <w:tcW w:w="4787" w:type="dxa"/>
          </w:tcPr>
          <w:p w14:paraId="74410834" w14:textId="77777777" w:rsidR="003031A1" w:rsidRPr="008367DB" w:rsidRDefault="003031A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9D49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2F706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B849C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B2FEF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AC6CF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лушают воспитателя и следуют его указаниям.</w:t>
            </w:r>
          </w:p>
          <w:p w14:paraId="66F9A4BA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14FE3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6E04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34BEC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идут по указанному пути.</w:t>
            </w:r>
          </w:p>
        </w:tc>
      </w:tr>
      <w:tr w:rsidR="003031A1" w:rsidRPr="008367DB" w14:paraId="07E0A949" w14:textId="77777777" w:rsidTr="00EF11C4">
        <w:trPr>
          <w:trHeight w:val="450"/>
        </w:trPr>
        <w:tc>
          <w:tcPr>
            <w:tcW w:w="5130" w:type="dxa"/>
          </w:tcPr>
          <w:p w14:paraId="5DB1729E" w14:textId="77777777" w:rsidR="003031A1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от мы и в оранжевой стране. Фея отметила, что вы были очень дружные.</w:t>
            </w:r>
          </w:p>
        </w:tc>
        <w:tc>
          <w:tcPr>
            <w:tcW w:w="4787" w:type="dxa"/>
          </w:tcPr>
          <w:p w14:paraId="7B871294" w14:textId="77777777" w:rsidR="003031A1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находятся около оранжевого покрывала.</w:t>
            </w:r>
          </w:p>
        </w:tc>
      </w:tr>
      <w:tr w:rsidR="00043CA7" w:rsidRPr="008367DB" w14:paraId="1938E3E5" w14:textId="77777777" w:rsidTr="00EF11C4">
        <w:trPr>
          <w:trHeight w:val="450"/>
        </w:trPr>
        <w:tc>
          <w:tcPr>
            <w:tcW w:w="9917" w:type="dxa"/>
            <w:gridSpan w:val="2"/>
          </w:tcPr>
          <w:p w14:paraId="50CB1030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2. Дыхательная гимнастика.</w:t>
            </w:r>
          </w:p>
        </w:tc>
      </w:tr>
      <w:tr w:rsidR="0058212D" w:rsidRPr="008367DB" w14:paraId="313D9E99" w14:textId="77777777" w:rsidTr="00EF11C4">
        <w:trPr>
          <w:trHeight w:val="450"/>
        </w:trPr>
        <w:tc>
          <w:tcPr>
            <w:tcW w:w="5130" w:type="dxa"/>
          </w:tcPr>
          <w:p w14:paraId="368B9598" w14:textId="77777777" w:rsidR="0058212D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сейчас давайте отдохнем после трудной дороги и успокоим свое дыхание.</w:t>
            </w:r>
          </w:p>
          <w:p w14:paraId="23F6B40C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Закройте глаза:</w:t>
            </w:r>
          </w:p>
          <w:p w14:paraId="4A66034E" w14:textId="77777777" w:rsidR="00043CA7" w:rsidRPr="008367DB" w:rsidRDefault="00043CA7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«Дышим медленно и спокойно…. Выдох…Плечики опущены… Тело расслаблено… Вдох… Выдох.»</w:t>
            </w:r>
          </w:p>
          <w:p w14:paraId="4699A419" w14:textId="77777777" w:rsidR="00043CA7" w:rsidRPr="008367DB" w:rsidRDefault="00043CA7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говорит медленно, спокойно. Открывает оранжевые предметы, накрытые оранжевым покрывалом).</w:t>
            </w:r>
          </w:p>
          <w:p w14:paraId="0F3927FB" w14:textId="77777777" w:rsidR="00EF11C4" w:rsidRPr="008367DB" w:rsidRDefault="00EF11C4" w:rsidP="00043C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Откройте глаза. Мы в гостях у Феи.</w:t>
            </w:r>
          </w:p>
        </w:tc>
        <w:tc>
          <w:tcPr>
            <w:tcW w:w="4787" w:type="dxa"/>
          </w:tcPr>
          <w:p w14:paraId="1EBF73F2" w14:textId="77777777" w:rsidR="0058212D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тоят спокойно.</w:t>
            </w:r>
          </w:p>
          <w:p w14:paraId="31CFC163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CED5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6905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ыполняют указания воспитателя.</w:t>
            </w:r>
          </w:p>
          <w:p w14:paraId="3C529BAA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A119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31BD8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FE631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EAC88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DC93B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крыли глаза. Смотрят на оранжевые предметы.</w:t>
            </w:r>
          </w:p>
        </w:tc>
      </w:tr>
      <w:tr w:rsidR="00EF11C4" w:rsidRPr="008367DB" w14:paraId="4C29A263" w14:textId="77777777" w:rsidTr="0030264A">
        <w:trPr>
          <w:trHeight w:val="450"/>
        </w:trPr>
        <w:tc>
          <w:tcPr>
            <w:tcW w:w="9917" w:type="dxa"/>
            <w:gridSpan w:val="2"/>
          </w:tcPr>
          <w:p w14:paraId="23FA15F8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3. Погружение в цвет.</w:t>
            </w:r>
          </w:p>
        </w:tc>
      </w:tr>
      <w:tr w:rsidR="00EF11C4" w:rsidRPr="008367DB" w14:paraId="199D0D5B" w14:textId="77777777" w:rsidTr="00EF11C4">
        <w:trPr>
          <w:trHeight w:val="450"/>
        </w:trPr>
        <w:tc>
          <w:tcPr>
            <w:tcW w:w="5130" w:type="dxa"/>
          </w:tcPr>
          <w:p w14:paraId="74477AE4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Нравится вам этот цвет?</w:t>
            </w:r>
          </w:p>
          <w:p w14:paraId="75426F3E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обращается к среднему возрасту детей)</w:t>
            </w:r>
          </w:p>
          <w:p w14:paraId="10B28574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Какой он? Теплый или холодный?</w:t>
            </w:r>
          </w:p>
          <w:p w14:paraId="2BB66438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Грустный или веселый?</w:t>
            </w:r>
          </w:p>
          <w:p w14:paraId="0F2F9136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обращается к старшему возрасту детей)</w:t>
            </w:r>
          </w:p>
          <w:p w14:paraId="2EE2886E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Каким еще вам кажется оранжевый цвет?</w:t>
            </w:r>
          </w:p>
          <w:p w14:paraId="4398A633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что вы чувствуете, когда смотрите на оранжевый цвет?</w:t>
            </w:r>
          </w:p>
          <w:p w14:paraId="522CBBE2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чательно, вы очень хорошо ощутили этот цвет. Ведь оранжевый цвет создан для счастья, веселья, общения.</w:t>
            </w:r>
          </w:p>
        </w:tc>
        <w:tc>
          <w:tcPr>
            <w:tcW w:w="4787" w:type="dxa"/>
          </w:tcPr>
          <w:p w14:paraId="1930A046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168BB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.</w:t>
            </w:r>
          </w:p>
          <w:p w14:paraId="749BBCD3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7E444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64ECB0AF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думают</w:t>
            </w:r>
          </w:p>
          <w:p w14:paraId="67431B50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BC1ED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B7038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 – теплым, веселым, радостным.</w:t>
            </w:r>
          </w:p>
        </w:tc>
      </w:tr>
      <w:tr w:rsidR="00EF11C4" w:rsidRPr="008367DB" w14:paraId="2064352A" w14:textId="77777777" w:rsidTr="00B11913">
        <w:trPr>
          <w:trHeight w:val="450"/>
        </w:trPr>
        <w:tc>
          <w:tcPr>
            <w:tcW w:w="9917" w:type="dxa"/>
            <w:gridSpan w:val="2"/>
          </w:tcPr>
          <w:p w14:paraId="39161D06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4. Игра «Он, она, оно, они»</w:t>
            </w:r>
          </w:p>
        </w:tc>
      </w:tr>
      <w:tr w:rsidR="00EF11C4" w:rsidRPr="008367DB" w14:paraId="07FD19F0" w14:textId="77777777" w:rsidTr="00EF11C4">
        <w:trPr>
          <w:trHeight w:val="450"/>
        </w:trPr>
        <w:tc>
          <w:tcPr>
            <w:tcW w:w="5130" w:type="dxa"/>
          </w:tcPr>
          <w:p w14:paraId="3F5858C3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нимательно на предметы. Назовите предметы, про которые можно сказать – «ОН». </w:t>
            </w:r>
          </w:p>
          <w:p w14:paraId="3B51F5C6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Называй (имя старшего ребенка) полным ответом.</w:t>
            </w:r>
          </w:p>
          <w:p w14:paraId="524E8AF7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5FDFF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DF86D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теперь назовите предметы, про которые можно сказать – «ОНА».</w:t>
            </w:r>
          </w:p>
          <w:p w14:paraId="541050CD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Теперь назовите предметы, про которые можно сказать – «ОНО».</w:t>
            </w:r>
          </w:p>
          <w:p w14:paraId="10F8B532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Назовите предметы, про которые можно сказать – «ОНИ».</w:t>
            </w:r>
          </w:p>
          <w:p w14:paraId="304C0825" w14:textId="77777777" w:rsidR="00A66976" w:rsidRPr="008367DB" w:rsidRDefault="00A66976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ы правильно называли все предметы. Вы очень внимательны.</w:t>
            </w:r>
          </w:p>
        </w:tc>
        <w:tc>
          <w:tcPr>
            <w:tcW w:w="4787" w:type="dxa"/>
          </w:tcPr>
          <w:p w14:paraId="6FE14A21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мотрят на предметы и выбирают глазами нужный предмет.</w:t>
            </w:r>
          </w:p>
          <w:p w14:paraId="30E5DA43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302FE" w14:textId="77777777" w:rsidR="00EF11C4" w:rsidRPr="008367DB" w:rsidRDefault="00EF11C4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 –оранжевый мяч, оранжевый апельсин, оранжевый шарик, оранжевый перец и т.д.</w:t>
            </w:r>
          </w:p>
          <w:p w14:paraId="11C6D57E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ыбирают нужные предметы и поочередно называют нужные предметы.</w:t>
            </w:r>
          </w:p>
          <w:p w14:paraId="13F90922" w14:textId="77777777" w:rsidR="00EF11C4" w:rsidRPr="008367DB" w:rsidRDefault="00EF11C4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называют предметы поочередно</w:t>
            </w:r>
            <w:r w:rsidR="00A66976" w:rsidRPr="008367DB">
              <w:rPr>
                <w:rFonts w:ascii="Times New Roman" w:hAnsi="Times New Roman" w:cs="Times New Roman"/>
                <w:sz w:val="28"/>
                <w:szCs w:val="28"/>
              </w:rPr>
              <w:t>: солнце, мыло.</w:t>
            </w:r>
          </w:p>
          <w:p w14:paraId="53E02655" w14:textId="77777777" w:rsidR="00A66976" w:rsidRPr="008367DB" w:rsidRDefault="00A66976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называют предметы – пуговицы, мандарины, апельсины, морковки и т.д.</w:t>
            </w:r>
          </w:p>
          <w:p w14:paraId="592B6192" w14:textId="77777777" w:rsidR="00A66976" w:rsidRPr="008367DB" w:rsidRDefault="00A66976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AFDF2" w14:textId="77777777" w:rsidR="00A66976" w:rsidRPr="008367DB" w:rsidRDefault="00A66976" w:rsidP="00EF11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адуются.</w:t>
            </w:r>
          </w:p>
        </w:tc>
      </w:tr>
      <w:tr w:rsidR="00A66976" w:rsidRPr="008367DB" w14:paraId="7EE71B49" w14:textId="77777777" w:rsidTr="005B268C">
        <w:trPr>
          <w:trHeight w:val="450"/>
        </w:trPr>
        <w:tc>
          <w:tcPr>
            <w:tcW w:w="9917" w:type="dxa"/>
            <w:gridSpan w:val="2"/>
          </w:tcPr>
          <w:p w14:paraId="13D8CAC1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5. Загадки – отгадки.</w:t>
            </w:r>
          </w:p>
        </w:tc>
      </w:tr>
      <w:tr w:rsidR="00EF11C4" w:rsidRPr="008367DB" w14:paraId="4DED14E5" w14:textId="77777777" w:rsidTr="00EF11C4">
        <w:trPr>
          <w:trHeight w:val="450"/>
        </w:trPr>
        <w:tc>
          <w:tcPr>
            <w:tcW w:w="5130" w:type="dxa"/>
          </w:tcPr>
          <w:p w14:paraId="030EC32C" w14:textId="77777777" w:rsidR="00EF11C4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давайте попробуем загадки загадывать и отгадывать.</w:t>
            </w:r>
          </w:p>
          <w:p w14:paraId="68622801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Большие ребята загадывают, а младшие ребятки – отгадывают.</w:t>
            </w:r>
          </w:p>
          <w:p w14:paraId="18A590F9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76C70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BF34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F28C7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Кто из старших детей желает первый загадать загадку?</w:t>
            </w:r>
          </w:p>
          <w:p w14:paraId="55CC0992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8177C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9A3AC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DD18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6B2DD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BDA0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67D6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45DF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860A4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Молодцы! Отлично потрудились!</w:t>
            </w:r>
          </w:p>
        </w:tc>
        <w:tc>
          <w:tcPr>
            <w:tcW w:w="4787" w:type="dxa"/>
          </w:tcPr>
          <w:p w14:paraId="2B104B3F" w14:textId="77777777" w:rsidR="00EF11C4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оглашаются с предложением.</w:t>
            </w:r>
          </w:p>
          <w:p w14:paraId="2B23774C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4560F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Большие ребятки выбирают глазками понравившийся предмет и говорят про него загадкой.</w:t>
            </w:r>
          </w:p>
          <w:p w14:paraId="5D8640CF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А младшие ребята находят и показывают этот предмет.</w:t>
            </w:r>
          </w:p>
          <w:p w14:paraId="02712A5B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Смелый ребенок поднимает руку.</w:t>
            </w:r>
          </w:p>
          <w:p w14:paraId="4A72A0C7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 –</w:t>
            </w:r>
          </w:p>
          <w:p w14:paraId="2A8EC338" w14:textId="77777777" w:rsidR="00A66976" w:rsidRPr="008367DB" w:rsidRDefault="00A66976" w:rsidP="00A669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сех людей окрашивает коричневой краской.</w:t>
            </w:r>
          </w:p>
          <w:p w14:paraId="41E40C6B" w14:textId="77777777" w:rsidR="00A66976" w:rsidRPr="008367DB" w:rsidRDefault="00A66976" w:rsidP="00A669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кусный, ароматный оранжевый шарик.</w:t>
            </w:r>
          </w:p>
          <w:p w14:paraId="64BD2CE0" w14:textId="77777777" w:rsidR="00A66976" w:rsidRPr="008367DB" w:rsidRDefault="00A66976" w:rsidP="00A669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ушистое, моет часто руки.</w:t>
            </w:r>
          </w:p>
          <w:p w14:paraId="486F7C92" w14:textId="77777777" w:rsidR="00A66976" w:rsidRPr="008367DB" w:rsidRDefault="00A66976" w:rsidP="00A669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14:paraId="780AB5CB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Младшие ребятки находят и показывают этот предмет.</w:t>
            </w:r>
          </w:p>
        </w:tc>
      </w:tr>
      <w:tr w:rsidR="00A66976" w:rsidRPr="008367DB" w14:paraId="21443782" w14:textId="77777777" w:rsidTr="00731549">
        <w:trPr>
          <w:trHeight w:val="450"/>
        </w:trPr>
        <w:tc>
          <w:tcPr>
            <w:tcW w:w="9917" w:type="dxa"/>
            <w:gridSpan w:val="2"/>
          </w:tcPr>
          <w:p w14:paraId="1B47819D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6. Открыватели.</w:t>
            </w:r>
          </w:p>
        </w:tc>
      </w:tr>
      <w:tr w:rsidR="00EF11C4" w:rsidRPr="008367DB" w14:paraId="214FBE44" w14:textId="77777777" w:rsidTr="00EF11C4">
        <w:trPr>
          <w:trHeight w:val="450"/>
        </w:trPr>
        <w:tc>
          <w:tcPr>
            <w:tcW w:w="5130" w:type="dxa"/>
          </w:tcPr>
          <w:p w14:paraId="5112370A" w14:textId="77777777" w:rsidR="00EF11C4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хотите попробовать сами сделать оранжевую краску?</w:t>
            </w:r>
          </w:p>
          <w:p w14:paraId="42D6590B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А как вы думаете, из каких двух цветов </w:t>
            </w: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получить оранжевую краску?</w:t>
            </w:r>
          </w:p>
          <w:p w14:paraId="3422CFBE" w14:textId="77777777" w:rsidR="00A66976" w:rsidRPr="008367DB" w:rsidRDefault="00A66976" w:rsidP="00A66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от (имя ребенка) сказал правильно.</w:t>
            </w:r>
          </w:p>
          <w:p w14:paraId="36887036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Если никто не догадался, воспитатель сам говорит).</w:t>
            </w:r>
          </w:p>
        </w:tc>
        <w:tc>
          <w:tcPr>
            <w:tcW w:w="4787" w:type="dxa"/>
          </w:tcPr>
          <w:p w14:paraId="2B458655" w14:textId="77777777" w:rsidR="00EF11C4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14:paraId="253F45FE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CF652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чают поочередно</w:t>
            </w:r>
          </w:p>
          <w:p w14:paraId="7A32617B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2A6A3" w14:textId="77777777" w:rsidR="00A66976" w:rsidRPr="008367DB" w:rsidRDefault="00A6697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твет ребенка: Оранжевую краску можно получить из желтой и красной красок.</w:t>
            </w:r>
          </w:p>
        </w:tc>
      </w:tr>
      <w:tr w:rsidR="00A66976" w:rsidRPr="008367DB" w14:paraId="06F59AA0" w14:textId="77777777" w:rsidTr="00EF11C4">
        <w:trPr>
          <w:trHeight w:val="450"/>
        </w:trPr>
        <w:tc>
          <w:tcPr>
            <w:tcW w:w="5130" w:type="dxa"/>
          </w:tcPr>
          <w:p w14:paraId="0B4304B5" w14:textId="77777777" w:rsidR="00A66976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я приглашает нас в свою лабораторию. Где мы с вами будем открывателями.</w:t>
            </w:r>
          </w:p>
          <w:p w14:paraId="25184A9A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роходите в лабораторию.</w:t>
            </w:r>
          </w:p>
          <w:p w14:paraId="2FF2CE49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A648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7D0E1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0E78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опробуем соединить две краски и размешать их.</w:t>
            </w:r>
          </w:p>
          <w:p w14:paraId="2838FD6B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Какой цвет у вас получился?</w:t>
            </w:r>
          </w:p>
          <w:p w14:paraId="2D5EB3F6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Вы очень хорошо справились. Вы – талантливые открыватели! </w:t>
            </w:r>
          </w:p>
        </w:tc>
        <w:tc>
          <w:tcPr>
            <w:tcW w:w="4787" w:type="dxa"/>
          </w:tcPr>
          <w:p w14:paraId="252A9FCA" w14:textId="77777777" w:rsidR="00A66976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адуются.</w:t>
            </w:r>
          </w:p>
          <w:p w14:paraId="6F40BD6E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15E1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 подходят к столу. На столе каждому ребенку лежат палитра, кисточка, желтая и красная краска, небольшой лист бумаги – белый.</w:t>
            </w:r>
          </w:p>
          <w:p w14:paraId="7B442862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пробуют сделать оранжевую краску.</w:t>
            </w:r>
          </w:p>
          <w:p w14:paraId="00CE3B08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B461A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14:paraId="657CFCA8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равнивают получившиеся краски друг у друга.</w:t>
            </w:r>
          </w:p>
        </w:tc>
      </w:tr>
      <w:tr w:rsidR="00577B11" w:rsidRPr="008367DB" w14:paraId="1B7B484A" w14:textId="77777777" w:rsidTr="00A07272">
        <w:trPr>
          <w:trHeight w:val="450"/>
        </w:trPr>
        <w:tc>
          <w:tcPr>
            <w:tcW w:w="9917" w:type="dxa"/>
            <w:gridSpan w:val="2"/>
          </w:tcPr>
          <w:p w14:paraId="1739B256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7. Наше воображение.</w:t>
            </w:r>
          </w:p>
        </w:tc>
      </w:tr>
      <w:tr w:rsidR="00A66976" w:rsidRPr="008367DB" w14:paraId="25CDEDE6" w14:textId="77777777" w:rsidTr="00EF11C4">
        <w:trPr>
          <w:trHeight w:val="450"/>
        </w:trPr>
        <w:tc>
          <w:tcPr>
            <w:tcW w:w="5130" w:type="dxa"/>
          </w:tcPr>
          <w:p w14:paraId="6390F774" w14:textId="77777777" w:rsidR="00A66976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теперь нарисуйте своей оранжевой краской пятно на чистом листе.</w:t>
            </w:r>
          </w:p>
          <w:p w14:paraId="4B71FC4D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Что вы видите в своем пятне? Посмотрите внимательно?</w:t>
            </w:r>
          </w:p>
          <w:p w14:paraId="6EE8E3AC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вот (имя ребенка) увидел(а)   в своем пятне апельсин.</w:t>
            </w:r>
          </w:p>
          <w:p w14:paraId="7773252F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, что можно сделать из апельсина? </w:t>
            </w:r>
          </w:p>
        </w:tc>
        <w:tc>
          <w:tcPr>
            <w:tcW w:w="4787" w:type="dxa"/>
          </w:tcPr>
          <w:p w14:paraId="176664E7" w14:textId="77777777" w:rsidR="00A66976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исуют на белом листе.</w:t>
            </w:r>
          </w:p>
          <w:p w14:paraId="4E39A9E4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75D9B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Каждый ребенок поочередно отвечает, что он увидел у себя.</w:t>
            </w:r>
          </w:p>
          <w:p w14:paraId="080ECB9E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Все дети хвалят этого ребенка.</w:t>
            </w:r>
          </w:p>
          <w:p w14:paraId="3AA62ABD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734C" w14:textId="77777777" w:rsidR="00577B11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думают и отвечают правильно.</w:t>
            </w:r>
          </w:p>
        </w:tc>
      </w:tr>
      <w:tr w:rsidR="00577B11" w:rsidRPr="008367DB" w14:paraId="05E17115" w14:textId="77777777" w:rsidTr="008E0A7D">
        <w:trPr>
          <w:trHeight w:val="450"/>
        </w:trPr>
        <w:tc>
          <w:tcPr>
            <w:tcW w:w="9917" w:type="dxa"/>
            <w:gridSpan w:val="2"/>
          </w:tcPr>
          <w:p w14:paraId="682C4860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8. Вкусный сок.</w:t>
            </w:r>
          </w:p>
        </w:tc>
      </w:tr>
      <w:tr w:rsidR="00A66976" w:rsidRPr="008367DB" w14:paraId="23966489" w14:textId="77777777" w:rsidTr="00EF11C4">
        <w:trPr>
          <w:trHeight w:val="450"/>
        </w:trPr>
        <w:tc>
          <w:tcPr>
            <w:tcW w:w="5130" w:type="dxa"/>
          </w:tcPr>
          <w:p w14:paraId="34BBDCD1" w14:textId="77777777" w:rsidR="002B44FF" w:rsidRPr="008367DB" w:rsidRDefault="00577B1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какие еще вы знаете соки?</w:t>
            </w:r>
          </w:p>
          <w:p w14:paraId="2612FB85" w14:textId="77777777" w:rsidR="00C976C1" w:rsidRPr="008367DB" w:rsidRDefault="00C976C1" w:rsidP="00577B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DCA2" w14:textId="77777777" w:rsidR="00A66976" w:rsidRPr="008367DB" w:rsidRDefault="002B44FF" w:rsidP="002B44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Фея хочет угостить вас апельсиновым соком.</w:t>
            </w:r>
            <w:r w:rsidR="00577B11"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E7F8FB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подносит детям сок в коробочках с трубочками на подносе).</w:t>
            </w:r>
          </w:p>
          <w:p w14:paraId="6A47B5FC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Какой сок по вкусу?</w:t>
            </w:r>
          </w:p>
          <w:p w14:paraId="5C1D67AD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обращается к среднему возрасту детей)</w:t>
            </w:r>
          </w:p>
          <w:p w14:paraId="6F1F3D99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Что вы чувствовали, когда пили апельсиновый сок?</w:t>
            </w:r>
          </w:p>
          <w:p w14:paraId="1C8B0A0D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обращается к старшему возрасту детей)</w:t>
            </w:r>
          </w:p>
        </w:tc>
        <w:tc>
          <w:tcPr>
            <w:tcW w:w="4787" w:type="dxa"/>
          </w:tcPr>
          <w:p w14:paraId="1D0D44C1" w14:textId="77777777" w:rsidR="00A66976" w:rsidRPr="008367DB" w:rsidRDefault="002B44FF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вают на вопрос из своего жизненного опыта.</w:t>
            </w:r>
          </w:p>
          <w:p w14:paraId="21136426" w14:textId="77777777" w:rsidR="00C976C1" w:rsidRPr="008367DB" w:rsidRDefault="00C976C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и воспитатель выпивают сок с помощью трубочки.</w:t>
            </w:r>
          </w:p>
          <w:p w14:paraId="7FF5DCF1" w14:textId="77777777" w:rsidR="00C976C1" w:rsidRPr="008367DB" w:rsidRDefault="00C976C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1346" w14:textId="77777777" w:rsidR="00C976C1" w:rsidRPr="008367DB" w:rsidRDefault="00C976C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21282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 удовольствием правильно отвечают на вопрос.</w:t>
            </w:r>
          </w:p>
          <w:p w14:paraId="06FCFA45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9D1E7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ные ответы детей: радость, восхищение, приятность, желание быстрее выпить и </w:t>
            </w:r>
            <w:proofErr w:type="gramStart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т.д..</w:t>
            </w:r>
            <w:proofErr w:type="gramEnd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6C1" w:rsidRPr="008367DB" w14:paraId="7B37A585" w14:textId="77777777" w:rsidTr="00E11156">
        <w:trPr>
          <w:trHeight w:val="450"/>
        </w:trPr>
        <w:tc>
          <w:tcPr>
            <w:tcW w:w="9917" w:type="dxa"/>
            <w:gridSpan w:val="2"/>
          </w:tcPr>
          <w:p w14:paraId="5B9B9889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9. Танец «Листопад» - Динамическая пауза</w:t>
            </w:r>
          </w:p>
        </w:tc>
      </w:tr>
      <w:tr w:rsidR="00577B11" w:rsidRPr="008367DB" w14:paraId="76353E0A" w14:textId="77777777" w:rsidTr="00EF11C4">
        <w:trPr>
          <w:trHeight w:val="450"/>
        </w:trPr>
        <w:tc>
          <w:tcPr>
            <w:tcW w:w="5130" w:type="dxa"/>
          </w:tcPr>
          <w:p w14:paraId="20D5D2C8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У воспитателя в руках осенние листочки (оранжевые, бумажные. Он сыплет эти листочки, высоко подняв руки).</w:t>
            </w:r>
          </w:p>
          <w:p w14:paraId="4604190C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Что это шумит?</w:t>
            </w:r>
          </w:p>
          <w:p w14:paraId="2641CBC2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почему листочки падают и шумят?</w:t>
            </w:r>
          </w:p>
          <w:p w14:paraId="4532A89E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B98C1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Давайте, мы тоже превратимся в осенние листья и покружимся, потанцуем.</w:t>
            </w:r>
          </w:p>
          <w:p w14:paraId="779FF868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включает музыку)</w:t>
            </w:r>
          </w:p>
          <w:p w14:paraId="4F0994E2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ы очень прекрасно танцевали!</w:t>
            </w:r>
          </w:p>
        </w:tc>
        <w:tc>
          <w:tcPr>
            <w:tcW w:w="4787" w:type="dxa"/>
          </w:tcPr>
          <w:p w14:paraId="3DA1798B" w14:textId="77777777" w:rsidR="00577B11" w:rsidRPr="008367DB" w:rsidRDefault="00577B11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0A25C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Дети радуются, удивляются. </w:t>
            </w:r>
          </w:p>
          <w:p w14:paraId="57218D98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Ловят листочки.</w:t>
            </w:r>
          </w:p>
          <w:p w14:paraId="3D41E8E5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14:paraId="24906984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Дети ловят листочки и говорят, что </w:t>
            </w: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ю листопад. </w:t>
            </w:r>
          </w:p>
          <w:p w14:paraId="532CBC00" w14:textId="77777777" w:rsidR="00C976C1" w:rsidRPr="008367DB" w:rsidRDefault="00C976C1" w:rsidP="00C97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ами сочиняют движения и танцуют под музыку.</w:t>
            </w:r>
          </w:p>
        </w:tc>
      </w:tr>
      <w:tr w:rsidR="00C976C1" w:rsidRPr="008367DB" w14:paraId="73BF9870" w14:textId="77777777" w:rsidTr="00433298">
        <w:trPr>
          <w:trHeight w:val="450"/>
        </w:trPr>
        <w:tc>
          <w:tcPr>
            <w:tcW w:w="9917" w:type="dxa"/>
            <w:gridSpan w:val="2"/>
          </w:tcPr>
          <w:p w14:paraId="7399F101" w14:textId="77777777" w:rsidR="00C976C1" w:rsidRPr="008367DB" w:rsidRDefault="00C976C1" w:rsidP="000658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0. Фантазеры</w:t>
            </w:r>
          </w:p>
        </w:tc>
      </w:tr>
      <w:tr w:rsidR="00577B11" w:rsidRPr="008367DB" w14:paraId="5A8D1F40" w14:textId="77777777" w:rsidTr="00EF11C4">
        <w:trPr>
          <w:trHeight w:val="450"/>
        </w:trPr>
        <w:tc>
          <w:tcPr>
            <w:tcW w:w="5130" w:type="dxa"/>
          </w:tcPr>
          <w:p w14:paraId="1848023E" w14:textId="77777777" w:rsidR="00577B11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какое настроение у вас сейчас?</w:t>
            </w:r>
          </w:p>
          <w:p w14:paraId="1D8ABA40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ам нравится в оранжевой стране?</w:t>
            </w:r>
          </w:p>
          <w:p w14:paraId="6E17E5CA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а вы хотели бы сделать приятное для Феи этой страны?</w:t>
            </w:r>
          </w:p>
          <w:p w14:paraId="25D76D98" w14:textId="77777777" w:rsidR="00DC6DDC" w:rsidRPr="008367DB" w:rsidRDefault="00DC6DDC" w:rsidP="00DC6D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что же мы можем сделать?</w:t>
            </w:r>
          </w:p>
          <w:p w14:paraId="549439C2" w14:textId="77777777" w:rsidR="00DC6DDC" w:rsidRPr="008367DB" w:rsidRDefault="00DC6DDC" w:rsidP="00DC6D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ведь мы не взяли с собой ни краски, ни пластилин, ни карандаши?</w:t>
            </w:r>
          </w:p>
          <w:p w14:paraId="5578A3A3" w14:textId="77777777" w:rsidR="00DC6DDC" w:rsidRPr="008367DB" w:rsidRDefault="00DC6DDC" w:rsidP="00DC6D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а ведь у нас есть с вами осенние листочки под ногами!</w:t>
            </w:r>
          </w:p>
          <w:p w14:paraId="102A8E17" w14:textId="77777777" w:rsidR="00DC6DDC" w:rsidRPr="008367DB" w:rsidRDefault="00DC6DDC" w:rsidP="00DC6D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И что же мы из них можем сделать?</w:t>
            </w:r>
          </w:p>
        </w:tc>
        <w:tc>
          <w:tcPr>
            <w:tcW w:w="4787" w:type="dxa"/>
          </w:tcPr>
          <w:p w14:paraId="4B99D515" w14:textId="77777777" w:rsidR="00577B11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быстро и радостно отвечают на этот вопрос.</w:t>
            </w:r>
          </w:p>
          <w:p w14:paraId="67906077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28D1AD44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0E319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тветы детей могут быть разные.</w:t>
            </w:r>
          </w:p>
          <w:p w14:paraId="4A44DDF2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горчаются.</w:t>
            </w:r>
          </w:p>
          <w:p w14:paraId="4F0358AA" w14:textId="77777777" w:rsidR="00DC6DDC" w:rsidRPr="008367DB" w:rsidRDefault="00DC6DDC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D6419" w14:textId="77777777" w:rsidR="00DC6DDC" w:rsidRPr="008367DB" w:rsidRDefault="00DC6DDC" w:rsidP="00DC6D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смотрят на листочки и удивляются.</w:t>
            </w:r>
          </w:p>
          <w:p w14:paraId="55A5F3F7" w14:textId="77777777" w:rsidR="00DC6DDC" w:rsidRPr="008367DB" w:rsidRDefault="00DC6DDC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задумываются</w:t>
            </w:r>
            <w:r w:rsidR="001331A6"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и высказывают всевозможные ответы.</w:t>
            </w:r>
          </w:p>
        </w:tc>
      </w:tr>
      <w:tr w:rsidR="001331A6" w:rsidRPr="008367DB" w14:paraId="300CAF45" w14:textId="77777777" w:rsidTr="00FA34FD">
        <w:trPr>
          <w:trHeight w:val="450"/>
        </w:trPr>
        <w:tc>
          <w:tcPr>
            <w:tcW w:w="9917" w:type="dxa"/>
            <w:gridSpan w:val="2"/>
          </w:tcPr>
          <w:p w14:paraId="72F4AFE4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2.11. Самовыражение</w:t>
            </w:r>
          </w:p>
        </w:tc>
      </w:tr>
      <w:tr w:rsidR="00C976C1" w:rsidRPr="008367DB" w14:paraId="74A13628" w14:textId="77777777" w:rsidTr="00EF11C4">
        <w:trPr>
          <w:trHeight w:val="450"/>
        </w:trPr>
        <w:tc>
          <w:tcPr>
            <w:tcW w:w="5130" w:type="dxa"/>
          </w:tcPr>
          <w:p w14:paraId="71ACC434" w14:textId="77777777" w:rsidR="00C976C1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равильно! Давайте сделаем красивый осенний ковер для Феи!</w:t>
            </w:r>
          </w:p>
          <w:p w14:paraId="0BEFEC70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ыполним все вместе композицию.</w:t>
            </w:r>
          </w:p>
          <w:p w14:paraId="0E4E4DBF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И листочки не просто так разбросаем, а положим так, чтобы получился узор. Выполним коллективную композицию на белом листе бумаги.</w:t>
            </w:r>
          </w:p>
          <w:p w14:paraId="6D094FAE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показывает детям ватман и кладет его на пол).</w:t>
            </w:r>
          </w:p>
          <w:p w14:paraId="1942C85D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рекрасный осенний ковер получился. Фее очень понравился.</w:t>
            </w:r>
          </w:p>
          <w:p w14:paraId="320D5EE5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собенно ей понравилось, что вы выполняли очень дружно.</w:t>
            </w:r>
          </w:p>
          <w:p w14:paraId="45FE3921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14:paraId="44E27AD5" w14:textId="77777777" w:rsidR="00C976C1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адуются и собирают листочки.</w:t>
            </w:r>
          </w:p>
          <w:p w14:paraId="3F8F2109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32012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24F85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7A41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C00C1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5D097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20F3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ыполняют композицию на большом ватмане.</w:t>
            </w:r>
          </w:p>
          <w:p w14:paraId="35DCD9ED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радуются и восхищаются своей работой.</w:t>
            </w:r>
          </w:p>
        </w:tc>
      </w:tr>
      <w:tr w:rsidR="001331A6" w:rsidRPr="008367DB" w14:paraId="21E484B0" w14:textId="77777777" w:rsidTr="004F3C37">
        <w:trPr>
          <w:trHeight w:val="450"/>
        </w:trPr>
        <w:tc>
          <w:tcPr>
            <w:tcW w:w="9917" w:type="dxa"/>
            <w:gridSpan w:val="2"/>
          </w:tcPr>
          <w:p w14:paraId="67A78D4C" w14:textId="77777777" w:rsidR="001331A6" w:rsidRPr="008367DB" w:rsidRDefault="001331A6" w:rsidP="001331A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b/>
                <w:sz w:val="28"/>
                <w:szCs w:val="28"/>
              </w:rPr>
              <w:t>3 этап – Заключительный  - рефлексия (продолжительность 2 мин.)</w:t>
            </w:r>
          </w:p>
        </w:tc>
      </w:tr>
      <w:tr w:rsidR="001331A6" w:rsidRPr="008367DB" w14:paraId="7399EA5E" w14:textId="77777777" w:rsidTr="00EF11C4">
        <w:trPr>
          <w:trHeight w:val="450"/>
        </w:trPr>
        <w:tc>
          <w:tcPr>
            <w:tcW w:w="5130" w:type="dxa"/>
          </w:tcPr>
          <w:p w14:paraId="56C312E0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нятию эмоционального и умственного напряжения, подведение итогов, развитие умения высказывать и обобщать увиденное и услышанное; повышение эмоционального настроя воспитанников, </w:t>
            </w:r>
            <w:proofErr w:type="spellStart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рефлекция</w:t>
            </w:r>
            <w:proofErr w:type="spellEnd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7" w:type="dxa"/>
          </w:tcPr>
          <w:p w14:paraId="14B80B65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Цель: получение положительной оценки своей деятельности, почувствовать «ситуацию успеха». </w:t>
            </w:r>
          </w:p>
        </w:tc>
      </w:tr>
      <w:tr w:rsidR="001331A6" w:rsidRPr="008367DB" w14:paraId="5106E0A4" w14:textId="77777777" w:rsidTr="00EF11C4">
        <w:trPr>
          <w:trHeight w:val="450"/>
        </w:trPr>
        <w:tc>
          <w:tcPr>
            <w:tcW w:w="5130" w:type="dxa"/>
          </w:tcPr>
          <w:p w14:paraId="72C11FB1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Ребята, нам пора уходить из Оранжевой страны. Попрощайтесь с Феей.</w:t>
            </w:r>
          </w:p>
          <w:p w14:paraId="75E9B9C4" w14:textId="77777777" w:rsidR="001331A6" w:rsidRPr="008367DB" w:rsidRDefault="001331A6" w:rsidP="00133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ойте глаза</w:t>
            </w:r>
            <w:r w:rsidR="003C4E4D"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8886C5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(Воспитатель говорит медленно и спокойно):</w:t>
            </w:r>
          </w:p>
          <w:p w14:paraId="6AA70310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Представьте, что вы садитесь на теплый солнечный лучик. И этот лучик перенесет вас в детский сад.</w:t>
            </w:r>
          </w:p>
          <w:p w14:paraId="242D724D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Открывайте глаза.</w:t>
            </w:r>
          </w:p>
          <w:p w14:paraId="7E86C69D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Что вам больше всего понравилось в Оранжевой стране?</w:t>
            </w:r>
          </w:p>
          <w:p w14:paraId="137E82A7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А какое настроение создает оранжевый цвет?</w:t>
            </w:r>
          </w:p>
        </w:tc>
        <w:tc>
          <w:tcPr>
            <w:tcW w:w="4787" w:type="dxa"/>
          </w:tcPr>
          <w:p w14:paraId="7766FFD4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говорят: до свидания, пока, прощай… </w:t>
            </w:r>
          </w:p>
          <w:p w14:paraId="45716CF0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закрыли глаза.</w:t>
            </w:r>
          </w:p>
          <w:p w14:paraId="2B6D1605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287B3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общупывают</w:t>
            </w:r>
            <w:proofErr w:type="spellEnd"/>
            <w:r w:rsidRPr="008367DB">
              <w:rPr>
                <w:rFonts w:ascii="Times New Roman" w:hAnsi="Times New Roman" w:cs="Times New Roman"/>
                <w:sz w:val="28"/>
                <w:szCs w:val="28"/>
              </w:rPr>
              <w:t xml:space="preserve"> руками вокруг себя.</w:t>
            </w:r>
          </w:p>
          <w:p w14:paraId="7D4C953F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68D11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EB6B1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открыли глаза.</w:t>
            </w:r>
          </w:p>
          <w:p w14:paraId="38938555" w14:textId="77777777" w:rsidR="003C4E4D" w:rsidRPr="008367DB" w:rsidRDefault="003C4E4D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, объясняют почему.</w:t>
            </w:r>
          </w:p>
          <w:p w14:paraId="0E6EF057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Рассуждения детей, обмениваются впечатлениями.</w:t>
            </w:r>
          </w:p>
        </w:tc>
      </w:tr>
      <w:tr w:rsidR="001331A6" w:rsidRPr="008367DB" w14:paraId="6933A896" w14:textId="77777777" w:rsidTr="00EF11C4">
        <w:trPr>
          <w:trHeight w:val="450"/>
        </w:trPr>
        <w:tc>
          <w:tcPr>
            <w:tcW w:w="5130" w:type="dxa"/>
          </w:tcPr>
          <w:p w14:paraId="0FE4E5C6" w14:textId="77777777" w:rsidR="001331A6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одводит итоги образовательной работы, дает  положительную оценку каждому воспитаннику.</w:t>
            </w:r>
          </w:p>
          <w:p w14:paraId="5B4F8983" w14:textId="77777777" w:rsidR="003C4E4D" w:rsidRPr="008367DB" w:rsidRDefault="003C4E4D" w:rsidP="003C4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DB">
              <w:rPr>
                <w:rFonts w:ascii="Times New Roman" w:hAnsi="Times New Roman" w:cs="Times New Roman"/>
                <w:sz w:val="28"/>
                <w:szCs w:val="28"/>
              </w:rPr>
              <w:t>- Вы у меня молодцы!</w:t>
            </w:r>
          </w:p>
        </w:tc>
        <w:tc>
          <w:tcPr>
            <w:tcW w:w="4787" w:type="dxa"/>
          </w:tcPr>
          <w:p w14:paraId="155B435B" w14:textId="77777777" w:rsidR="001331A6" w:rsidRPr="008367DB" w:rsidRDefault="001331A6" w:rsidP="00065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77AF9" w14:textId="77777777" w:rsidR="00543BC8" w:rsidRDefault="00543BC8" w:rsidP="00BC1409">
      <w:pPr>
        <w:pStyle w:val="a3"/>
        <w:jc w:val="center"/>
      </w:pPr>
    </w:p>
    <w:p w14:paraId="4E95A5A8" w14:textId="77777777" w:rsidR="00543BC8" w:rsidRPr="008367DB" w:rsidRDefault="003C4E4D" w:rsidP="003C4E4D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7DB">
        <w:rPr>
          <w:rFonts w:ascii="Times New Roman" w:hAnsi="Times New Roman" w:cs="Times New Roman"/>
          <w:b/>
          <w:sz w:val="28"/>
          <w:u w:val="single"/>
        </w:rPr>
        <w:t>Информационные ресурсы:</w:t>
      </w:r>
    </w:p>
    <w:p w14:paraId="5E00F9F7" w14:textId="77777777" w:rsidR="003C4E4D" w:rsidRPr="008367DB" w:rsidRDefault="003C4E4D" w:rsidP="003C4E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Прима Е.В. Развитие социальной уверенности у дошкольников. М., Гуманитарный издательский центр ВЛАДОС, 2002 г.</w:t>
      </w:r>
    </w:p>
    <w:p w14:paraId="6682740F" w14:textId="77777777" w:rsidR="003C4E4D" w:rsidRPr="008367DB" w:rsidRDefault="003C4E4D" w:rsidP="003C4E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Клюева Н.В., Филиппова Ю.В. Общение (дети 4-5 лет, дети 5-7 лет). Ярославль, Академия развития, 2001г.</w:t>
      </w:r>
    </w:p>
    <w:p w14:paraId="35AB62E7" w14:textId="77777777" w:rsidR="003C4E4D" w:rsidRPr="008367DB" w:rsidRDefault="003C4E4D" w:rsidP="003C4E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8367DB">
        <w:rPr>
          <w:rFonts w:ascii="Times New Roman" w:hAnsi="Times New Roman" w:cs="Times New Roman"/>
          <w:sz w:val="28"/>
        </w:rPr>
        <w:t>Бреслав</w:t>
      </w:r>
      <w:proofErr w:type="spellEnd"/>
      <w:r w:rsidRPr="008367DB">
        <w:rPr>
          <w:rFonts w:ascii="Times New Roman" w:hAnsi="Times New Roman" w:cs="Times New Roman"/>
          <w:sz w:val="28"/>
        </w:rPr>
        <w:t xml:space="preserve"> Г.Э. </w:t>
      </w:r>
      <w:proofErr w:type="spellStart"/>
      <w:r w:rsidRPr="008367DB">
        <w:rPr>
          <w:rFonts w:ascii="Times New Roman" w:hAnsi="Times New Roman" w:cs="Times New Roman"/>
          <w:sz w:val="28"/>
        </w:rPr>
        <w:t>Цветопсихология</w:t>
      </w:r>
      <w:proofErr w:type="spellEnd"/>
      <w:r w:rsidRPr="008367D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367DB">
        <w:rPr>
          <w:rFonts w:ascii="Times New Roman" w:hAnsi="Times New Roman" w:cs="Times New Roman"/>
          <w:sz w:val="28"/>
        </w:rPr>
        <w:t>цветолечение</w:t>
      </w:r>
      <w:proofErr w:type="spellEnd"/>
      <w:r w:rsidRPr="008367DB">
        <w:rPr>
          <w:rFonts w:ascii="Times New Roman" w:hAnsi="Times New Roman" w:cs="Times New Roman"/>
          <w:sz w:val="28"/>
        </w:rPr>
        <w:t>. СПб., 2002 г.</w:t>
      </w:r>
    </w:p>
    <w:p w14:paraId="0AFE10A3" w14:textId="77777777" w:rsidR="003C4E4D" w:rsidRPr="008367DB" w:rsidRDefault="003C4E4D" w:rsidP="003C4E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367DB">
        <w:rPr>
          <w:rFonts w:ascii="Times New Roman" w:hAnsi="Times New Roman" w:cs="Times New Roman"/>
          <w:sz w:val="28"/>
        </w:rPr>
        <w:t>Бонде Л. Магия цвета (цветотерапия на каждый  день). СПб., 2000 г.</w:t>
      </w:r>
    </w:p>
    <w:p w14:paraId="4FD0F316" w14:textId="77777777" w:rsidR="00543BC8" w:rsidRPr="008367DB" w:rsidRDefault="00543BC8" w:rsidP="00BC1409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1E0A83D6" w14:textId="77777777" w:rsidR="00543BC8" w:rsidRDefault="00543BC8" w:rsidP="00BC1409">
      <w:pPr>
        <w:pStyle w:val="a3"/>
        <w:jc w:val="center"/>
      </w:pPr>
    </w:p>
    <w:p w14:paraId="1470715A" w14:textId="77777777" w:rsidR="00543BC8" w:rsidRDefault="00543BC8" w:rsidP="00BC1409">
      <w:pPr>
        <w:pStyle w:val="a3"/>
        <w:jc w:val="center"/>
      </w:pPr>
    </w:p>
    <w:p w14:paraId="38B93D8C" w14:textId="77777777" w:rsidR="00543BC8" w:rsidRDefault="00543BC8" w:rsidP="00BC1409">
      <w:pPr>
        <w:pStyle w:val="a3"/>
        <w:jc w:val="center"/>
      </w:pPr>
    </w:p>
    <w:p w14:paraId="357AF203" w14:textId="77777777" w:rsidR="00543BC8" w:rsidRDefault="00543BC8" w:rsidP="00BC1409">
      <w:pPr>
        <w:pStyle w:val="a3"/>
        <w:jc w:val="center"/>
      </w:pPr>
    </w:p>
    <w:p w14:paraId="48A321E0" w14:textId="77777777" w:rsidR="00543BC8" w:rsidRDefault="00543BC8" w:rsidP="00BC1409">
      <w:pPr>
        <w:pStyle w:val="a3"/>
        <w:jc w:val="center"/>
      </w:pPr>
    </w:p>
    <w:p w14:paraId="35575E79" w14:textId="77777777" w:rsidR="00543BC8" w:rsidRDefault="00543BC8" w:rsidP="00BC1409">
      <w:pPr>
        <w:pStyle w:val="a3"/>
        <w:jc w:val="center"/>
      </w:pPr>
    </w:p>
    <w:p w14:paraId="73D02876" w14:textId="77777777" w:rsidR="00543BC8" w:rsidRDefault="00543BC8" w:rsidP="00BC1409">
      <w:pPr>
        <w:pStyle w:val="a3"/>
        <w:jc w:val="center"/>
      </w:pPr>
    </w:p>
    <w:p w14:paraId="13AD3546" w14:textId="77777777" w:rsidR="00543BC8" w:rsidRDefault="00543BC8" w:rsidP="00BC1409">
      <w:pPr>
        <w:pStyle w:val="a3"/>
        <w:jc w:val="center"/>
      </w:pPr>
    </w:p>
    <w:p w14:paraId="76E18263" w14:textId="77777777" w:rsidR="00543BC8" w:rsidRDefault="00543BC8" w:rsidP="00BC1409">
      <w:pPr>
        <w:pStyle w:val="a3"/>
        <w:jc w:val="center"/>
      </w:pPr>
    </w:p>
    <w:sectPr w:rsidR="00543BC8" w:rsidSect="00BC140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809" w14:textId="77777777" w:rsidR="008702F7" w:rsidRDefault="008702F7" w:rsidP="00846DA6">
      <w:r>
        <w:separator/>
      </w:r>
    </w:p>
  </w:endnote>
  <w:endnote w:type="continuationSeparator" w:id="0">
    <w:p w14:paraId="005B6E2C" w14:textId="77777777" w:rsidR="008702F7" w:rsidRDefault="008702F7" w:rsidP="0084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032A" w14:textId="77777777" w:rsidR="00846DA6" w:rsidRDefault="00846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D815" w14:textId="77777777" w:rsidR="008702F7" w:rsidRDefault="008702F7" w:rsidP="00846DA6">
      <w:r>
        <w:separator/>
      </w:r>
    </w:p>
  </w:footnote>
  <w:footnote w:type="continuationSeparator" w:id="0">
    <w:p w14:paraId="5F111B3E" w14:textId="77777777" w:rsidR="008702F7" w:rsidRDefault="008702F7" w:rsidP="0084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4DB4"/>
      </v:shape>
    </w:pict>
  </w:numPicBullet>
  <w:abstractNum w:abstractNumId="0" w15:restartNumberingAfterBreak="0">
    <w:nsid w:val="09814DB7"/>
    <w:multiLevelType w:val="hybridMultilevel"/>
    <w:tmpl w:val="161E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1889"/>
    <w:multiLevelType w:val="hybridMultilevel"/>
    <w:tmpl w:val="E016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1318"/>
    <w:multiLevelType w:val="hybridMultilevel"/>
    <w:tmpl w:val="C77A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0C2"/>
    <w:multiLevelType w:val="hybridMultilevel"/>
    <w:tmpl w:val="9EA4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23BC"/>
    <w:multiLevelType w:val="multilevel"/>
    <w:tmpl w:val="856ADB0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C81584"/>
    <w:multiLevelType w:val="hybridMultilevel"/>
    <w:tmpl w:val="4AA87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5281"/>
    <w:multiLevelType w:val="hybridMultilevel"/>
    <w:tmpl w:val="4E5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45F"/>
    <w:multiLevelType w:val="hybridMultilevel"/>
    <w:tmpl w:val="2A6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264F0"/>
    <w:multiLevelType w:val="multilevel"/>
    <w:tmpl w:val="856ADB0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58"/>
    <w:rsid w:val="00043CA7"/>
    <w:rsid w:val="001331A6"/>
    <w:rsid w:val="00265E96"/>
    <w:rsid w:val="002B44FF"/>
    <w:rsid w:val="003031A1"/>
    <w:rsid w:val="003C4E4D"/>
    <w:rsid w:val="004B7F58"/>
    <w:rsid w:val="004C74B8"/>
    <w:rsid w:val="00543BC8"/>
    <w:rsid w:val="00577B11"/>
    <w:rsid w:val="0058212D"/>
    <w:rsid w:val="005A021D"/>
    <w:rsid w:val="00602E26"/>
    <w:rsid w:val="007F2C18"/>
    <w:rsid w:val="008367DB"/>
    <w:rsid w:val="00846DA6"/>
    <w:rsid w:val="008702F7"/>
    <w:rsid w:val="00A66976"/>
    <w:rsid w:val="00A9328D"/>
    <w:rsid w:val="00AC7D7C"/>
    <w:rsid w:val="00B14C58"/>
    <w:rsid w:val="00B73632"/>
    <w:rsid w:val="00BC1409"/>
    <w:rsid w:val="00C2541F"/>
    <w:rsid w:val="00C976C1"/>
    <w:rsid w:val="00DB3BE7"/>
    <w:rsid w:val="00DC6DDC"/>
    <w:rsid w:val="00E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1232"/>
  <w15:docId w15:val="{6C162C6D-A9EB-4C3D-BFD8-9B22C31B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DA6"/>
    <w:pPr>
      <w:spacing w:after="0" w:line="240" w:lineRule="auto"/>
      <w:ind w:left="113" w:right="11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409"/>
    <w:pPr>
      <w:spacing w:after="0" w:line="240" w:lineRule="auto"/>
    </w:pPr>
  </w:style>
  <w:style w:type="character" w:customStyle="1" w:styleId="c1">
    <w:name w:val="c1"/>
    <w:basedOn w:val="a0"/>
    <w:rsid w:val="00C2541F"/>
  </w:style>
  <w:style w:type="character" w:styleId="a4">
    <w:name w:val="Hyperlink"/>
    <w:basedOn w:val="a0"/>
    <w:uiPriority w:val="99"/>
    <w:unhideWhenUsed/>
    <w:rsid w:val="00A932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6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DA6"/>
  </w:style>
  <w:style w:type="paragraph" w:styleId="a7">
    <w:name w:val="footer"/>
    <w:basedOn w:val="a"/>
    <w:link w:val="a8"/>
    <w:uiPriority w:val="99"/>
    <w:unhideWhenUsed/>
    <w:rsid w:val="00846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8F5A-5472-4761-9D40-6629D33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Сергей Журавлев</cp:lastModifiedBy>
  <cp:revision>11</cp:revision>
  <dcterms:created xsi:type="dcterms:W3CDTF">2018-11-01T02:01:00Z</dcterms:created>
  <dcterms:modified xsi:type="dcterms:W3CDTF">2022-03-29T17:57:00Z</dcterms:modified>
</cp:coreProperties>
</file>